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F2FF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62503" cy="8261498"/>
            <wp:effectExtent l="19050" t="0" r="0" b="0"/>
            <wp:docPr id="4" name="Picture 3" descr="C:\Users\BAC\Desktop\PANG-03042016-Construction of Covered Court-Brgy. Cayanga, Bugallo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Desktop\PANG-03042016-Construction of Covered Court-Brgy. Cayanga, Bugallo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39" cy="82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2FFA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E6B50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8ACC-E506-4DAC-8CB7-61705DD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46:00Z</cp:lastPrinted>
  <dcterms:created xsi:type="dcterms:W3CDTF">2018-01-31T23:47:00Z</dcterms:created>
  <dcterms:modified xsi:type="dcterms:W3CDTF">2018-01-31T23:47:00Z</dcterms:modified>
</cp:coreProperties>
</file>